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070090" w:rsidRPr="00B94E9F" w:rsidRDefault="006A6298" w:rsidP="00B94E9F">
      <w:pPr>
        <w:pStyle w:val="a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A6298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621pt;margin-top:0;width:140.4pt;height:18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" strokeweight=".5pt">
            <v:textbox>
              <w:txbxContent>
                <w:p w:rsidR="00070090" w:rsidRDefault="00070090" w:rsidP="00070090"/>
              </w:txbxContent>
            </v:textbox>
          </v:shape>
        </w:pict>
      </w:r>
      <w:r w:rsidR="00070090" w:rsidRPr="00B94E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СОБРАНИЕ</w:t>
      </w:r>
    </w:p>
    <w:p w:rsidR="00070090" w:rsidRPr="00B94E9F" w:rsidRDefault="00070090" w:rsidP="00B94E9F">
      <w:pPr>
        <w:pStyle w:val="a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ПРЕДСТАВИТЕЛЕЙ</w:t>
      </w: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070090" w:rsidRPr="00B94E9F" w:rsidRDefault="00070090" w:rsidP="00B94E9F">
      <w:pPr>
        <w:pStyle w:val="a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</w:t>
      </w:r>
    </w:p>
    <w:p w:rsidR="00070090" w:rsidRPr="00B94E9F" w:rsidRDefault="00070090" w:rsidP="00B94E9F">
      <w:pPr>
        <w:pStyle w:val="a7"/>
        <w:rPr>
          <w:rFonts w:ascii="Times New Roman" w:eastAsia="Calibri" w:hAnsi="Times New Roman"/>
          <w:sz w:val="28"/>
          <w:szCs w:val="28"/>
          <w:lang w:eastAsia="en-US"/>
        </w:rPr>
      </w:pP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>ЧЕЛНО-ВЕРШИНЫ</w:t>
      </w:r>
    </w:p>
    <w:p w:rsidR="00070090" w:rsidRPr="00B94E9F" w:rsidRDefault="00070090" w:rsidP="00B94E9F">
      <w:pPr>
        <w:pStyle w:val="a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МУНИЦИПАЛЬНОГО </w:t>
      </w:r>
      <w:r w:rsidR="00F265D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ЙОНА      </w:t>
      </w:r>
      <w:r w:rsidR="00F265DB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F265DB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</w:t>
      </w: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070090" w:rsidRPr="00B94E9F" w:rsidRDefault="00070090" w:rsidP="00B94E9F">
      <w:pPr>
        <w:pStyle w:val="a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ЧЕЛНО-ВЕРШИНСКИЙ </w:t>
      </w:r>
    </w:p>
    <w:p w:rsidR="00070090" w:rsidRPr="00B94E9F" w:rsidRDefault="00070090" w:rsidP="00B94E9F">
      <w:pPr>
        <w:pStyle w:val="a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4E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САМАРСКОЙ ОБЛАСТИ     </w:t>
      </w:r>
    </w:p>
    <w:p w:rsidR="00070090" w:rsidRPr="00B94E9F" w:rsidRDefault="00070090" w:rsidP="00B94E9F">
      <w:pPr>
        <w:pStyle w:val="a7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70090" w:rsidRPr="00B94E9F" w:rsidRDefault="00070090" w:rsidP="00B94E9F">
      <w:pPr>
        <w:pStyle w:val="a7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94E9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РЕШЕНИЕ </w:t>
      </w:r>
      <w:r w:rsidRPr="00B94E9F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B94E9F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B94E9F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B94E9F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B94E9F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B94E9F">
        <w:rPr>
          <w:rFonts w:ascii="Times New Roman" w:hAnsi="Times New Roman"/>
          <w:b/>
          <w:bCs/>
          <w:sz w:val="28"/>
          <w:szCs w:val="28"/>
          <w:lang w:eastAsia="en-US"/>
        </w:rPr>
        <w:tab/>
      </w:r>
    </w:p>
    <w:p w:rsidR="00070090" w:rsidRPr="00B94E9F" w:rsidRDefault="00070090" w:rsidP="00B94E9F">
      <w:pPr>
        <w:pStyle w:val="a7"/>
        <w:rPr>
          <w:rFonts w:ascii="Times New Roman" w:eastAsia="Calibri" w:hAnsi="Times New Roman"/>
          <w:sz w:val="28"/>
          <w:szCs w:val="28"/>
          <w:lang w:eastAsia="en-US"/>
        </w:rPr>
      </w:pPr>
    </w:p>
    <w:p w:rsidR="00070090" w:rsidRPr="00B94E9F" w:rsidRDefault="00070090" w:rsidP="00B94E9F">
      <w:pPr>
        <w:pStyle w:val="a7"/>
        <w:rPr>
          <w:rFonts w:ascii="Times New Roman" w:eastAsia="Calibri" w:hAnsi="Times New Roman"/>
          <w:sz w:val="28"/>
          <w:szCs w:val="28"/>
          <w:lang w:eastAsia="en-US"/>
        </w:rPr>
      </w:pPr>
      <w:r w:rsidRPr="00B94E9F">
        <w:rPr>
          <w:rFonts w:ascii="Times New Roman" w:eastAsia="Calibri" w:hAnsi="Times New Roman"/>
          <w:sz w:val="28"/>
          <w:szCs w:val="28"/>
          <w:lang w:eastAsia="en-US"/>
        </w:rPr>
        <w:t xml:space="preserve">      от </w:t>
      </w:r>
      <w:r w:rsidR="00F265DB"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Pr="00B94E9F">
        <w:rPr>
          <w:rFonts w:ascii="Times New Roman" w:eastAsia="Calibri" w:hAnsi="Times New Roman"/>
          <w:sz w:val="28"/>
          <w:szCs w:val="28"/>
          <w:lang w:eastAsia="en-US"/>
        </w:rPr>
        <w:t xml:space="preserve">  января 202</w:t>
      </w:r>
      <w:r w:rsidR="00F265DB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B94E9F">
        <w:rPr>
          <w:rFonts w:ascii="Times New Roman" w:eastAsia="Calibri" w:hAnsi="Times New Roman"/>
          <w:sz w:val="28"/>
          <w:szCs w:val="28"/>
          <w:lang w:eastAsia="en-US"/>
        </w:rPr>
        <w:t xml:space="preserve"> года  № </w:t>
      </w:r>
      <w:r w:rsidR="00F265DB">
        <w:rPr>
          <w:rFonts w:ascii="Times New Roman" w:eastAsia="Calibri" w:hAnsi="Times New Roman"/>
          <w:sz w:val="28"/>
          <w:szCs w:val="28"/>
          <w:lang w:eastAsia="en-US"/>
        </w:rPr>
        <w:t>50</w:t>
      </w:r>
    </w:p>
    <w:p w:rsidR="00070090" w:rsidRPr="00B94E9F" w:rsidRDefault="00070090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Об одобрении проекта соглашения о передаче осуществления части полномочий администрации сельского поселения Челно-Вершины муниципального района Челно-Вершинский Самарской области администрации муниципального района Челно-Вершинский Самарской области по участию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332D54" w:rsidRPr="00B94E9F" w:rsidRDefault="00332D54" w:rsidP="00F265D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Рассмотрев представленный проект соглашения о передаче осуществления части полномочий по участию в организации деятельности по накоплению (в том числе раздельному накоплению) и транспортированию твердых коммунальных отходов между администрацией сельского поселения Челно-Вершины муниципального района Челно-Вершинский Самарской области и администрацией муниципального района Челно-Вершинский Самарской области, в соответствии со статьей 9 Устава сельского поселения Челно-Вершины муниципального района Челно-Вершинский, Собрание представителей сельского поселения Челно-Вершины муниципального района Челно-Вершинский Самарской области</w:t>
      </w:r>
    </w:p>
    <w:p w:rsidR="00332D54" w:rsidRPr="00B94E9F" w:rsidRDefault="00332D54" w:rsidP="00F265DB">
      <w:pPr>
        <w:pStyle w:val="a7"/>
        <w:ind w:left="3540" w:firstLine="708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РЕШИЛО: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1. Одобрить проект соглашения о передаче осуществления части полномочий администрации сельского поселения Челно-Вершины муниципального района Челно-Вершинский Самарской области администрации муниципального района Челно-Вершинский Самарской области по участию в организации деятельности по накоплению (в том числе раздельному накоплению) и транспортированию твердых коммунальных отходов администрации муниципального района Челно-Вершинский Самарской области согласно приложению к настоящему решению.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2. Настоящее решение вступает в силу со дня его подписания.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070090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 xml:space="preserve"> поселения</w:t>
      </w:r>
      <w:r w:rsidRPr="00B94E9F">
        <w:rPr>
          <w:rFonts w:ascii="Times New Roman" w:hAnsi="Times New Roman"/>
          <w:sz w:val="28"/>
          <w:szCs w:val="28"/>
        </w:rPr>
        <w:tab/>
      </w:r>
      <w:r w:rsidR="00070090" w:rsidRPr="00B94E9F">
        <w:rPr>
          <w:rFonts w:ascii="Times New Roman" w:hAnsi="Times New Roman"/>
          <w:sz w:val="28"/>
          <w:szCs w:val="28"/>
        </w:rPr>
        <w:t xml:space="preserve">  Челно-Вершины -   </w:t>
      </w:r>
      <w:r w:rsidR="00070090" w:rsidRPr="00B94E9F">
        <w:rPr>
          <w:rFonts w:ascii="Times New Roman" w:hAnsi="Times New Roman"/>
          <w:sz w:val="28"/>
          <w:szCs w:val="28"/>
        </w:rPr>
        <w:tab/>
      </w:r>
      <w:r w:rsidR="00070090" w:rsidRPr="00B94E9F">
        <w:rPr>
          <w:rFonts w:ascii="Times New Roman" w:hAnsi="Times New Roman"/>
          <w:sz w:val="28"/>
          <w:szCs w:val="28"/>
        </w:rPr>
        <w:tab/>
      </w:r>
      <w:r w:rsidR="00070090" w:rsidRPr="00B94E9F">
        <w:rPr>
          <w:rFonts w:ascii="Times New Roman" w:hAnsi="Times New Roman"/>
          <w:sz w:val="28"/>
          <w:szCs w:val="28"/>
        </w:rPr>
        <w:tab/>
      </w:r>
      <w:r w:rsidR="00070090" w:rsidRPr="00B94E9F">
        <w:rPr>
          <w:rFonts w:ascii="Times New Roman" w:hAnsi="Times New Roman"/>
          <w:sz w:val="28"/>
          <w:szCs w:val="28"/>
        </w:rPr>
        <w:tab/>
      </w:r>
      <w:r w:rsidR="00070090" w:rsidRPr="00B94E9F">
        <w:rPr>
          <w:rFonts w:ascii="Times New Roman" w:hAnsi="Times New Roman"/>
          <w:sz w:val="28"/>
          <w:szCs w:val="28"/>
        </w:rPr>
        <w:tab/>
        <w:t>А.В. Буйволов</w:t>
      </w:r>
      <w:r w:rsidRPr="00B94E9F">
        <w:rPr>
          <w:rFonts w:ascii="Times New Roman" w:hAnsi="Times New Roman"/>
          <w:sz w:val="28"/>
          <w:szCs w:val="28"/>
        </w:rPr>
        <w:tab/>
      </w:r>
      <w:r w:rsidRPr="00B94E9F">
        <w:rPr>
          <w:rFonts w:ascii="Times New Roman" w:hAnsi="Times New Roman"/>
          <w:sz w:val="28"/>
          <w:szCs w:val="28"/>
        </w:rPr>
        <w:tab/>
      </w:r>
    </w:p>
    <w:p w:rsidR="00332D54" w:rsidRPr="00B94E9F" w:rsidRDefault="00332D54" w:rsidP="00F265DB">
      <w:pPr>
        <w:pStyle w:val="a7"/>
        <w:ind w:left="2124" w:firstLine="708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br w:type="page"/>
      </w:r>
      <w:r w:rsidRPr="00B94E9F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332D54" w:rsidRPr="00B94E9F" w:rsidRDefault="00332D54" w:rsidP="00F265DB">
      <w:pPr>
        <w:pStyle w:val="a7"/>
        <w:ind w:left="2832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Собрания представителей муниципального района сельского поселения Челно-Вершины Челно-Вершинский Самарской области</w:t>
      </w:r>
    </w:p>
    <w:p w:rsidR="00332D54" w:rsidRPr="00B94E9F" w:rsidRDefault="00F265DB" w:rsidP="00F265DB">
      <w:pPr>
        <w:pStyle w:val="a7"/>
        <w:ind w:left="2832" w:firstLine="708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О</w:t>
      </w:r>
      <w:r w:rsidR="00332D54" w:rsidRPr="00B94E9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 января  2022 года</w:t>
      </w:r>
      <w:r w:rsidR="00332D54" w:rsidRPr="00B94E9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0</w:t>
      </w: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</w:p>
    <w:p w:rsidR="00332D54" w:rsidRPr="00B94E9F" w:rsidRDefault="00332D54" w:rsidP="00B01E08">
      <w:pPr>
        <w:pStyle w:val="a7"/>
        <w:ind w:left="2832" w:firstLine="708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>ПРОЕКТ</w:t>
      </w:r>
    </w:p>
    <w:p w:rsidR="00332D54" w:rsidRPr="00B94E9F" w:rsidRDefault="00332D54" w:rsidP="00B01E08">
      <w:pPr>
        <w:pStyle w:val="a7"/>
        <w:ind w:left="2124" w:firstLine="708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>СОГЛАШЕНИЕ</w:t>
      </w:r>
      <w:r w:rsidR="00B01E08">
        <w:rPr>
          <w:rFonts w:ascii="Times New Roman" w:hAnsi="Times New Roman"/>
          <w:b/>
          <w:sz w:val="28"/>
          <w:szCs w:val="28"/>
        </w:rPr>
        <w:tab/>
      </w:r>
    </w:p>
    <w:p w:rsidR="00332D54" w:rsidRPr="00B94E9F" w:rsidRDefault="00332D54" w:rsidP="007F3FFB">
      <w:pPr>
        <w:pStyle w:val="a7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>о передаче осуществления части полномочий администрации</w:t>
      </w:r>
    </w:p>
    <w:p w:rsidR="00332D54" w:rsidRPr="007F3FFB" w:rsidRDefault="00332D54" w:rsidP="007F3FF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>сельского поселения Челно-Вершины муниципального района Челно-Вершинский Самарской области администрации муниципального района Челно-Вершинский Самарской области</w:t>
      </w:r>
      <w:r w:rsidR="001B221A">
        <w:rPr>
          <w:rFonts w:ascii="Times New Roman" w:hAnsi="Times New Roman"/>
          <w:b/>
          <w:sz w:val="28"/>
          <w:szCs w:val="28"/>
        </w:rPr>
        <w:t xml:space="preserve"> </w:t>
      </w:r>
      <w:r w:rsidRPr="00B94E9F">
        <w:rPr>
          <w:rFonts w:ascii="Times New Roman" w:hAnsi="Times New Roman"/>
          <w:b/>
          <w:sz w:val="28"/>
          <w:szCs w:val="28"/>
        </w:rPr>
        <w:t>по организации работ по участию в организации деятельности по накоплению (в том числе раздельному накоплен</w:t>
      </w:r>
      <w:r w:rsidR="007F3FFB">
        <w:rPr>
          <w:rFonts w:ascii="Times New Roman" w:hAnsi="Times New Roman"/>
          <w:b/>
          <w:sz w:val="28"/>
          <w:szCs w:val="28"/>
        </w:rPr>
        <w:t xml:space="preserve">ию) и транспортированию твердых </w:t>
      </w:r>
      <w:r w:rsidRPr="00B94E9F">
        <w:rPr>
          <w:rFonts w:ascii="Times New Roman" w:hAnsi="Times New Roman"/>
          <w:b/>
          <w:sz w:val="28"/>
          <w:szCs w:val="28"/>
        </w:rPr>
        <w:t>коммунальных отходов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№ ________________/________________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(регистрационные номера соглашения)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F265DB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 xml:space="preserve">с.Челно-Вершины                                      </w:t>
      </w:r>
      <w:r w:rsidR="00F265D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 xml:space="preserve"> "____" ________________ 20</w:t>
      </w:r>
      <w:r w:rsidR="00F265DB">
        <w:rPr>
          <w:rFonts w:ascii="Times New Roman" w:hAnsi="Times New Roman"/>
          <w:sz w:val="28"/>
          <w:szCs w:val="28"/>
        </w:rPr>
        <w:t xml:space="preserve"> 22</w:t>
      </w:r>
      <w:r w:rsidRPr="00B94E9F">
        <w:rPr>
          <w:rFonts w:ascii="Times New Roman" w:hAnsi="Times New Roman"/>
          <w:sz w:val="28"/>
          <w:szCs w:val="28"/>
        </w:rPr>
        <w:t xml:space="preserve"> г.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Администрация сельского поселения Челно-Вершины муниципального района Челно-Вершинский Самарской области, именуемая  в дальнейшем – Поселение, в лице Главы сельского поселения Ухтверова Сергея Александровича, действующего на основании Устава сельского поселения Челно-Вершины муниципального района Челно-Вершинский Самарской области, с одной стороны, и</w:t>
      </w:r>
      <w:r w:rsidR="00F265DB">
        <w:rPr>
          <w:rFonts w:ascii="Times New Roman" w:hAnsi="Times New Roman"/>
          <w:sz w:val="28"/>
          <w:szCs w:val="28"/>
        </w:rPr>
        <w:t xml:space="preserve"> </w:t>
      </w:r>
      <w:r w:rsidRPr="00B94E9F">
        <w:rPr>
          <w:rFonts w:ascii="Times New Roman" w:hAnsi="Times New Roman"/>
          <w:sz w:val="28"/>
          <w:szCs w:val="28"/>
        </w:rPr>
        <w:t>администрация муниципального района Челно-Вершинский Самарской области, именуемая в дальнейшем – Район, в лице Главы муниципального района Князькина Валерия Анатольевича, действующего на основании Устава муниципального района Челно-Вершинский Самарской области, с другой стороны, совместно именуемые «Стороны», 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Челно-Вершинский Самарской области, Уставом сельского поселения Челно-Вершины муниципального района Челно-Вершинский Самарской области, решением Собрания представителей муниципального района Челно-Вершинский Самарской области от 18.04.2016г. № 47 «Об утверждении Порядка заключения соглашений между органами местного самоуправления муниципального района Челно-Вершинский Самарской области  и органами местного самоуправления отдельных поселений, входящих в состав муниципального района Челно-Вершинский Самарской области о передаче осуществления части полномочий по решению вопросов местного значения поселений», заключили настоящее соглашение (далее – Соглашение) о нижеследующем:</w:t>
      </w: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lastRenderedPageBreak/>
        <w:t>1.1. Предметом настоящего Соглашения является передача Району осуществления части полномочий Поселения по решению следующих вопросов местного значения: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 xml:space="preserve">1.1.1. участие в организации деятельности по накоплению (в том числе раздельному накоплению) и транспортированию твердых коммунальных отходов в части </w:t>
      </w:r>
      <w:r w:rsidRPr="00B94E9F">
        <w:rPr>
          <w:rFonts w:ascii="Times New Roman" w:hAnsi="Times New Roman"/>
          <w:sz w:val="28"/>
          <w:szCs w:val="28"/>
          <w:shd w:val="clear" w:color="auto" w:fill="FFFFFF"/>
        </w:rPr>
        <w:t>проведения мероприятий по приобретению мусоросборников, предназначенных для складирования ТКО</w:t>
      </w:r>
      <w:r w:rsidRPr="00B94E9F">
        <w:rPr>
          <w:rFonts w:ascii="Times New Roman" w:hAnsi="Times New Roman"/>
          <w:sz w:val="28"/>
          <w:szCs w:val="28"/>
        </w:rPr>
        <w:t>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1.2. Район самостоятельно определяет формы и методы осуществления переданных настоящим Соглашением полномочий.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>2. Финансовое обеспечение переданных полномочий</w:t>
      </w:r>
    </w:p>
    <w:p w:rsidR="00332D54" w:rsidRPr="00B94E9F" w:rsidRDefault="00332D54" w:rsidP="007F3FFB">
      <w:pPr>
        <w:pStyle w:val="a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E9F">
        <w:rPr>
          <w:rFonts w:ascii="Times New Roman" w:hAnsi="Times New Roman"/>
          <w:sz w:val="28"/>
          <w:szCs w:val="28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2.2. Ежегодный объем межбюджетных трансфертов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2.3. Стороны определили объем межбюджетных трансфертов, необходимых для осуществления переданных полномочий в сумме 244 500 (двести сорок четыре тысячи пятьсот) рублей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2.4. Межбюджетные трансферты перечисляются единовременно не позднее 1 июня 2022 года с даты подписания настоящего соглашения в сумме, указанной в пункте 2.3. настоящего соглашения, носят целевой характер и используются в соответствии с бюджетным законодательством.</w:t>
      </w: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>3. Права и обязанности сторон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3.1. Поселение: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3.1.1. Перечисляет Району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3.1.2. Осуществляет контроль за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3.2. Район: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3.2.1. 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lastRenderedPageBreak/>
        <w:t>3.2.3. Не позднее 31 января 2023 года представляет Поселению отчет об использовании финансовых средств для исполнения переданных по настоящему Соглашению полномочий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3.3. В случае невозможности надлежащего исполнения переданных полномочий Район сообщает об этом в письменной форме Поселению в течение 5 рабочих дней. Поселение рассматривает такое сообщение в течение 10 рабочих дней с момента его поступления.</w:t>
      </w: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>4. Ответственность сторон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10-дневный срок (указать срок возврата)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субвенций за отчетный год, выделяемых из бюджета на осуществление указанных полномочий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4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ия, уплаты неустойки в размере 0,01% от суммы субвенций за отчетный год, а также возмещения понесенных убытков в части, не покрытой неустойкой.</w:t>
      </w: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 xml:space="preserve">5. Срок действия, основания и </w:t>
      </w: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t>порядок прекращения действия соглашения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5.1. Настоящее Соглашение вступает в силу с момента подписания Сторонами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 xml:space="preserve">5.2. Срок действия настоящего Соглашения устанавливается до 31.12.2022.  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5.3. Действие настоящего Соглашения может быть прекращено досрочно: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5.3.1. По соглашению Сторон.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5.3.2. В одностороннем порядке в случае: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  <w:r w:rsidRPr="00B94E9F">
        <w:rPr>
          <w:rFonts w:ascii="Times New Roman" w:hAnsi="Times New Roman"/>
          <w:b/>
          <w:sz w:val="28"/>
          <w:szCs w:val="28"/>
        </w:rPr>
        <w:lastRenderedPageBreak/>
        <w:t>6. Заключительные положения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332D54" w:rsidRPr="00B94E9F" w:rsidRDefault="00332D54" w:rsidP="007F3FF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  <w:r w:rsidRPr="00B94E9F">
        <w:rPr>
          <w:rFonts w:ascii="Times New Roman" w:hAnsi="Times New Roman"/>
          <w:sz w:val="28"/>
          <w:szCs w:val="28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3D7AF6" w:rsidRPr="00BC5DAE" w:rsidRDefault="003D7AF6" w:rsidP="003D7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AE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tbl>
      <w:tblPr>
        <w:tblW w:w="0" w:type="auto"/>
        <w:tblLook w:val="04A0"/>
      </w:tblPr>
      <w:tblGrid>
        <w:gridCol w:w="4731"/>
        <w:gridCol w:w="4840"/>
      </w:tblGrid>
      <w:tr w:rsidR="003D7AF6" w:rsidRPr="00BC5DAE" w:rsidTr="00C848A5">
        <w:tc>
          <w:tcPr>
            <w:tcW w:w="4928" w:type="dxa"/>
          </w:tcPr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района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но-Вершинский Самарской области 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Адрес: 446840, Самарская область,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Челно-Вершинский район, с. Челно-Вершины, ул. Почтовая, д.8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ИНН 6385000344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КПП 638501001, БИК 013601205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ОКТМО 36646000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Единый казначейский счет – 40102810545370000036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Казначейский счет –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03100643000000014200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л/с</w:t>
            </w:r>
            <w:r w:rsidRPr="00476C80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04423002340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 Самара Банка России// УФК по Самарской области г.Самара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муниципального района 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Челно-Вершинский</w:t>
            </w:r>
          </w:p>
          <w:p w:rsidR="003D7AF6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D7AF6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А.Князькин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П. 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  <w:lang w:eastAsia="en-US"/>
              </w:rPr>
              <w:t>«___» ____________ 2021 г.</w:t>
            </w:r>
          </w:p>
        </w:tc>
        <w:tc>
          <w:tcPr>
            <w:tcW w:w="5067" w:type="dxa"/>
          </w:tcPr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   Челно-Вершины муниципального района Челно-Вершинский Самарской области 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 xml:space="preserve">Адрес: 446840, Самарская область, Челно-Вершинский район, с. Челно-Вершины, ул. Советская, д.12                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 xml:space="preserve">ИНН 6381010013, КПП 638101001, 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 xml:space="preserve">БИК 043601001     ОКТМО </w:t>
            </w:r>
            <w:r w:rsidRPr="00476C8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246832000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 xml:space="preserve">ОГРН 1056381015976                                  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 xml:space="preserve"> р/с 40204810900000000470                     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 xml:space="preserve"> л/с 493010011                                                           Отделение Самара г. Самара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D7AF6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D7AF6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D7AF6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D7AF6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 xml:space="preserve">Глава поселения Челно-Вершины муниципального района      Челно-Вершинский    Самарской области  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76C80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476C80">
              <w:rPr>
                <w:rFonts w:ascii="Times New Roman" w:hAnsi="Times New Roman"/>
                <w:sz w:val="28"/>
                <w:szCs w:val="28"/>
              </w:rPr>
              <w:tab/>
              <w:t>С.А.Ухтверов</w:t>
            </w:r>
          </w:p>
          <w:p w:rsidR="003D7AF6" w:rsidRPr="00476C80" w:rsidRDefault="003D7AF6" w:rsidP="00C848A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D7AF6" w:rsidRPr="00476C80" w:rsidRDefault="003D7AF6" w:rsidP="00C8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C80">
              <w:rPr>
                <w:rFonts w:ascii="Times New Roman" w:hAnsi="Times New Roman" w:cs="Times New Roman"/>
                <w:sz w:val="28"/>
                <w:szCs w:val="28"/>
              </w:rPr>
              <w:t>«____»_________2021 года</w:t>
            </w:r>
          </w:p>
          <w:p w:rsidR="003D7AF6" w:rsidRPr="00476C80" w:rsidRDefault="003D7AF6" w:rsidP="00C848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32D54" w:rsidRPr="00B94E9F" w:rsidRDefault="00332D54" w:rsidP="00B94E9F">
      <w:pPr>
        <w:pStyle w:val="a7"/>
        <w:rPr>
          <w:rFonts w:ascii="Times New Roman" w:hAnsi="Times New Roman"/>
          <w:b/>
          <w:sz w:val="28"/>
          <w:szCs w:val="28"/>
        </w:rPr>
      </w:pPr>
    </w:p>
    <w:p w:rsidR="00332D54" w:rsidRPr="00B94E9F" w:rsidRDefault="00332D54" w:rsidP="00B94E9F">
      <w:pPr>
        <w:pStyle w:val="a7"/>
        <w:rPr>
          <w:rFonts w:ascii="Times New Roman" w:hAnsi="Times New Roman"/>
          <w:sz w:val="28"/>
          <w:szCs w:val="28"/>
        </w:rPr>
      </w:pPr>
    </w:p>
    <w:p w:rsidR="008B4181" w:rsidRPr="00B94E9F" w:rsidRDefault="008B4181" w:rsidP="00B94E9F">
      <w:pPr>
        <w:pStyle w:val="a7"/>
        <w:rPr>
          <w:rFonts w:ascii="Times New Roman" w:hAnsi="Times New Roman"/>
          <w:sz w:val="28"/>
          <w:szCs w:val="28"/>
        </w:rPr>
      </w:pPr>
    </w:p>
    <w:sectPr w:rsidR="008B4181" w:rsidRPr="00B94E9F" w:rsidSect="00070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709" w:right="991" w:bottom="567" w:left="1560" w:header="436" w:footer="29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408" w:rsidRDefault="00933408" w:rsidP="005D74DA">
      <w:pPr>
        <w:spacing w:after="0" w:line="240" w:lineRule="auto"/>
      </w:pPr>
      <w:r>
        <w:separator/>
      </w:r>
    </w:p>
  </w:endnote>
  <w:endnote w:type="continuationSeparator" w:id="1">
    <w:p w:rsidR="00933408" w:rsidRDefault="00933408" w:rsidP="005D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334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3340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334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408" w:rsidRDefault="00933408" w:rsidP="005D74DA">
      <w:pPr>
        <w:spacing w:after="0" w:line="240" w:lineRule="auto"/>
      </w:pPr>
      <w:r>
        <w:separator/>
      </w:r>
    </w:p>
  </w:footnote>
  <w:footnote w:type="continuationSeparator" w:id="1">
    <w:p w:rsidR="00933408" w:rsidRDefault="00933408" w:rsidP="005D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334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33408" w:rsidP="00C659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334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D54"/>
    <w:rsid w:val="00007BE9"/>
    <w:rsid w:val="00070090"/>
    <w:rsid w:val="001B221A"/>
    <w:rsid w:val="00332D54"/>
    <w:rsid w:val="003D7AF6"/>
    <w:rsid w:val="005D74DA"/>
    <w:rsid w:val="006A6298"/>
    <w:rsid w:val="007D6743"/>
    <w:rsid w:val="007F3FFB"/>
    <w:rsid w:val="008B4181"/>
    <w:rsid w:val="009211CE"/>
    <w:rsid w:val="00933408"/>
    <w:rsid w:val="00B01E08"/>
    <w:rsid w:val="00B94E9F"/>
    <w:rsid w:val="00BE75C6"/>
    <w:rsid w:val="00DC65F4"/>
    <w:rsid w:val="00F2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32D5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32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32D5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0700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3D7AF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C222-CC86-4875-97EB-35BE71C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36</Words>
  <Characters>9327</Characters>
  <Application>Microsoft Office Word</Application>
  <DocSecurity>0</DocSecurity>
  <Lines>77</Lines>
  <Paragraphs>21</Paragraphs>
  <ScaleCrop>false</ScaleCrop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9</cp:revision>
  <cp:lastPrinted>2022-01-27T07:14:00Z</cp:lastPrinted>
  <dcterms:created xsi:type="dcterms:W3CDTF">2022-01-25T07:38:00Z</dcterms:created>
  <dcterms:modified xsi:type="dcterms:W3CDTF">2022-01-27T07:15:00Z</dcterms:modified>
</cp:coreProperties>
</file>